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961"/>
        <w:gridCol w:w="6653"/>
        <w:gridCol w:w="1595"/>
        <w:gridCol w:w="2126"/>
        <w:gridCol w:w="2268"/>
      </w:tblGrid>
      <w:tr w:rsidR="000C63AF" w:rsidRPr="00E45B93" w14:paraId="43749DB2" w14:textId="4B832260" w:rsidTr="000C63AF">
        <w:trPr>
          <w:trHeight w:val="1403"/>
        </w:trPr>
        <w:tc>
          <w:tcPr>
            <w:tcW w:w="961" w:type="dxa"/>
            <w:shd w:val="clear" w:color="auto" w:fill="A6A6A6" w:themeFill="background1" w:themeFillShade="A6"/>
            <w:vAlign w:val="center"/>
          </w:tcPr>
          <w:p w14:paraId="0660A13E" w14:textId="77777777" w:rsidR="000C63AF" w:rsidRPr="00E45B93" w:rsidRDefault="000C63AF" w:rsidP="00584A77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653" w:type="dxa"/>
            <w:shd w:val="clear" w:color="auto" w:fill="A6A6A6" w:themeFill="background1" w:themeFillShade="A6"/>
            <w:vAlign w:val="center"/>
          </w:tcPr>
          <w:p w14:paraId="44166D5D" w14:textId="77777777" w:rsidR="000C63AF" w:rsidRPr="00E45B93" w:rsidRDefault="000C63AF" w:rsidP="00584A77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14:paraId="2B6E5836" w14:textId="77777777" w:rsidR="000C63AF" w:rsidRPr="00E45B93" w:rsidRDefault="000C63AF" w:rsidP="00584A77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33AD7C6" w14:textId="77777777" w:rsidR="000C63AF" w:rsidRPr="00E45B93" w:rsidRDefault="000C63AF" w:rsidP="00584A77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0F67C23" w14:textId="77777777" w:rsidR="000C63AF" w:rsidRDefault="000C63AF" w:rsidP="00584A77">
            <w:pPr>
              <w:jc w:val="center"/>
              <w:rPr>
                <w:b/>
              </w:rPr>
            </w:pPr>
          </w:p>
          <w:p w14:paraId="047BA814" w14:textId="703DE13B" w:rsidR="000C63AF" w:rsidRDefault="000C63AF" w:rsidP="00584A77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0C63AF" w:rsidRDefault="000C63AF" w:rsidP="00584A7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0C63AF" w:rsidRPr="00E45B93" w:rsidRDefault="000C63AF" w:rsidP="00584A77">
            <w:pPr>
              <w:jc w:val="center"/>
              <w:rPr>
                <w:b/>
              </w:rPr>
            </w:pPr>
          </w:p>
        </w:tc>
      </w:tr>
      <w:tr w:rsidR="000C63AF" w:rsidRPr="00E45B93" w14:paraId="2F5F66EA" w14:textId="77777777" w:rsidTr="000C63AF">
        <w:trPr>
          <w:trHeight w:val="1409"/>
        </w:trPr>
        <w:tc>
          <w:tcPr>
            <w:tcW w:w="961" w:type="dxa"/>
            <w:vAlign w:val="center"/>
          </w:tcPr>
          <w:p w14:paraId="5E526AEE" w14:textId="248CB08F" w:rsidR="000C63AF" w:rsidRDefault="000A5936" w:rsidP="00584A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2" w:name="_GoBack"/>
            <w:bookmarkEnd w:id="2"/>
          </w:p>
        </w:tc>
        <w:tc>
          <w:tcPr>
            <w:tcW w:w="6653" w:type="dxa"/>
            <w:vAlign w:val="center"/>
          </w:tcPr>
          <w:p w14:paraId="1ADD1DD4" w14:textId="6987339A" w:rsidR="000C63AF" w:rsidRPr="00A75958" w:rsidRDefault="000C63AF" w:rsidP="00596254">
            <w:pPr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Arial" w:hAnsi="Arial" w:cs="Arial"/>
              </w:rPr>
            </w:pPr>
            <w:r w:rsidRPr="00A75958">
              <w:rPr>
                <w:rFonts w:ascii="Arial" w:hAnsi="Arial" w:cs="Arial"/>
              </w:rPr>
              <w:t>MICROSCÓPIO BIOLÓGICO BINOCULAR SÉRIE RED</w:t>
            </w:r>
          </w:p>
        </w:tc>
        <w:tc>
          <w:tcPr>
            <w:tcW w:w="1595" w:type="dxa"/>
            <w:vAlign w:val="center"/>
          </w:tcPr>
          <w:p w14:paraId="2FCE210A" w14:textId="67D27E92" w:rsidR="000C63AF" w:rsidRDefault="004A2904" w:rsidP="004C255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6" w:type="dxa"/>
            <w:vAlign w:val="center"/>
          </w:tcPr>
          <w:p w14:paraId="11D63A01" w14:textId="3C8F7D9B" w:rsidR="000C63AF" w:rsidRDefault="000C63AF" w:rsidP="00584A7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5B7986D" w14:textId="77777777" w:rsidR="000C63AF" w:rsidRPr="00E45B93" w:rsidRDefault="000C63AF" w:rsidP="00584A77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C0A9763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7C0334E8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17F58BC4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05DAA27F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0CDE4C22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7FBEB4F4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3B253487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148DD337" w14:textId="77777777" w:rsidR="00584A77" w:rsidRDefault="00584A77" w:rsidP="00227827">
      <w:pPr>
        <w:rPr>
          <w:rFonts w:ascii="Arial" w:hAnsi="Arial" w:cs="Arial"/>
          <w:sz w:val="20"/>
          <w:szCs w:val="20"/>
        </w:rPr>
      </w:pPr>
    </w:p>
    <w:p w14:paraId="199A0CFB" w14:textId="77777777" w:rsidR="00596254" w:rsidRDefault="00596254" w:rsidP="00227827">
      <w:pPr>
        <w:rPr>
          <w:rFonts w:ascii="Arial" w:hAnsi="Arial" w:cs="Arial"/>
          <w:sz w:val="20"/>
          <w:szCs w:val="20"/>
        </w:rPr>
      </w:pPr>
    </w:p>
    <w:p w14:paraId="3D47BF21" w14:textId="77777777" w:rsidR="00596254" w:rsidRDefault="00596254" w:rsidP="00227827">
      <w:pPr>
        <w:rPr>
          <w:rFonts w:ascii="Arial" w:hAnsi="Arial" w:cs="Arial"/>
          <w:sz w:val="20"/>
          <w:szCs w:val="20"/>
        </w:rPr>
      </w:pPr>
    </w:p>
    <w:p w14:paraId="278855F2" w14:textId="77777777" w:rsidR="00596254" w:rsidRDefault="00596254" w:rsidP="00227827">
      <w:pPr>
        <w:rPr>
          <w:rFonts w:ascii="Arial" w:hAnsi="Arial" w:cs="Arial"/>
          <w:sz w:val="20"/>
          <w:szCs w:val="20"/>
        </w:rPr>
      </w:pPr>
    </w:p>
    <w:p w14:paraId="5DD3D50F" w14:textId="77777777" w:rsidR="00596254" w:rsidRDefault="00596254" w:rsidP="00227827">
      <w:pPr>
        <w:rPr>
          <w:rFonts w:ascii="Arial" w:hAnsi="Arial" w:cs="Arial"/>
          <w:sz w:val="20"/>
          <w:szCs w:val="20"/>
        </w:rPr>
      </w:pPr>
    </w:p>
    <w:p w14:paraId="2761A01E" w14:textId="77777777" w:rsidR="00596254" w:rsidRDefault="00596254" w:rsidP="00227827">
      <w:pPr>
        <w:rPr>
          <w:rFonts w:ascii="Arial" w:hAnsi="Arial" w:cs="Arial"/>
          <w:sz w:val="20"/>
          <w:szCs w:val="20"/>
        </w:rPr>
      </w:pPr>
    </w:p>
    <w:p w14:paraId="600AF653" w14:textId="77777777" w:rsidR="00596254" w:rsidRDefault="00596254" w:rsidP="00227827">
      <w:pPr>
        <w:rPr>
          <w:rFonts w:ascii="Arial" w:hAnsi="Arial" w:cs="Arial"/>
          <w:sz w:val="20"/>
          <w:szCs w:val="20"/>
        </w:rPr>
      </w:pPr>
    </w:p>
    <w:p w14:paraId="5870C2D2" w14:textId="674869AD" w:rsidR="00584A7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5FA05BB6" w:rsidR="00227827" w:rsidRPr="00A36165" w:rsidRDefault="1F3F92BA" w:rsidP="00227827">
      <w:pPr>
        <w:jc w:val="center"/>
        <w:rPr>
          <w:rFonts w:ascii="Arial" w:hAnsi="Arial" w:cs="Arial"/>
        </w:rPr>
      </w:pPr>
      <w:r w:rsidRPr="00A36165">
        <w:rPr>
          <w:rFonts w:ascii="Arial" w:hAnsi="Arial" w:cs="Arial"/>
        </w:rPr>
        <w:t xml:space="preserve">Saquarema, </w:t>
      </w:r>
      <w:r w:rsidR="001C424C" w:rsidRPr="00A36165">
        <w:rPr>
          <w:rFonts w:ascii="Arial" w:hAnsi="Arial" w:cs="Arial"/>
        </w:rPr>
        <w:t xml:space="preserve">____ </w:t>
      </w:r>
      <w:r w:rsidRPr="00A36165">
        <w:rPr>
          <w:rFonts w:ascii="Arial" w:hAnsi="Arial" w:cs="Arial"/>
        </w:rPr>
        <w:t>de</w:t>
      </w:r>
      <w:r w:rsidR="005C4836" w:rsidRPr="00A36165">
        <w:rPr>
          <w:rFonts w:ascii="Arial" w:hAnsi="Arial" w:cs="Arial"/>
        </w:rPr>
        <w:t xml:space="preserve"> </w:t>
      </w:r>
      <w:r w:rsidR="00196025" w:rsidRPr="00A36165">
        <w:rPr>
          <w:rFonts w:ascii="Arial" w:hAnsi="Arial" w:cs="Arial"/>
        </w:rPr>
        <w:t xml:space="preserve">maio </w:t>
      </w:r>
      <w:r w:rsidRPr="00A36165">
        <w:rPr>
          <w:rFonts w:ascii="Arial" w:hAnsi="Arial" w:cs="Arial"/>
        </w:rPr>
        <w:t>de 202</w:t>
      </w:r>
      <w:r w:rsidR="00196025" w:rsidRPr="00A36165">
        <w:rPr>
          <w:rFonts w:ascii="Arial" w:hAnsi="Arial" w:cs="Arial"/>
        </w:rPr>
        <w:t>3</w:t>
      </w:r>
      <w:r w:rsidRPr="00A36165">
        <w:rPr>
          <w:rFonts w:ascii="Arial" w:hAnsi="Arial" w:cs="Arial"/>
        </w:rPr>
        <w:t>.</w:t>
      </w:r>
    </w:p>
    <w:p w14:paraId="290583F9" w14:textId="77777777" w:rsidR="00227827" w:rsidRPr="00A36165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0D3D" w14:textId="77777777" w:rsidR="005A5936" w:rsidRDefault="005A5936" w:rsidP="007C6942">
      <w:r>
        <w:separator/>
      </w:r>
    </w:p>
  </w:endnote>
  <w:endnote w:type="continuationSeparator" w:id="0">
    <w:p w14:paraId="05296370" w14:textId="77777777" w:rsidR="005A5936" w:rsidRDefault="005A5936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B158" w14:textId="77777777" w:rsidR="005A5936" w:rsidRDefault="005A5936" w:rsidP="007C6942">
      <w:r>
        <w:separator/>
      </w:r>
    </w:p>
  </w:footnote>
  <w:footnote w:type="continuationSeparator" w:id="0">
    <w:p w14:paraId="384ECD42" w14:textId="77777777" w:rsidR="005A5936" w:rsidRDefault="005A5936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A5936"/>
    <w:rsid w:val="000C60B7"/>
    <w:rsid w:val="000C63AF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96025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1096E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2904"/>
    <w:rsid w:val="004A356D"/>
    <w:rsid w:val="004A70EB"/>
    <w:rsid w:val="004B5849"/>
    <w:rsid w:val="004B7F18"/>
    <w:rsid w:val="004C0E9B"/>
    <w:rsid w:val="004C255D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84A77"/>
    <w:rsid w:val="00593568"/>
    <w:rsid w:val="0059480C"/>
    <w:rsid w:val="00596254"/>
    <w:rsid w:val="00596E77"/>
    <w:rsid w:val="005A5161"/>
    <w:rsid w:val="005A5936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15A5A"/>
    <w:rsid w:val="00A24282"/>
    <w:rsid w:val="00A25361"/>
    <w:rsid w:val="00A35350"/>
    <w:rsid w:val="00A36165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A3B68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DECC-C284-4675-A95E-6F5A92D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10</cp:revision>
  <cp:lastPrinted>2020-03-27T20:02:00Z</cp:lastPrinted>
  <dcterms:created xsi:type="dcterms:W3CDTF">2023-05-15T14:17:00Z</dcterms:created>
  <dcterms:modified xsi:type="dcterms:W3CDTF">2023-05-15T14:23:00Z</dcterms:modified>
</cp:coreProperties>
</file>